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352" w:rsidRPr="009F7352" w:rsidRDefault="002C6FBD" w:rsidP="009F735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erbst</w:t>
      </w:r>
      <w:r w:rsidR="00905F72">
        <w:rPr>
          <w:b/>
          <w:sz w:val="28"/>
          <w:szCs w:val="28"/>
        </w:rPr>
        <w:t>fest bei der Landesgartenschau</w:t>
      </w:r>
      <w:r w:rsidR="00395EFD">
        <w:rPr>
          <w:b/>
          <w:sz w:val="28"/>
          <w:szCs w:val="28"/>
        </w:rPr>
        <w:t xml:space="preserve"> </w:t>
      </w:r>
    </w:p>
    <w:p w:rsidR="006A1B60" w:rsidRDefault="006A1B60" w:rsidP="00FD0E70">
      <w:pPr>
        <w:rPr>
          <w:sz w:val="20"/>
          <w:szCs w:val="20"/>
        </w:rPr>
      </w:pPr>
    </w:p>
    <w:p w:rsidR="00AE5227" w:rsidRDefault="00905F72" w:rsidP="00905F72">
      <w:pPr>
        <w:rPr>
          <w:sz w:val="20"/>
          <w:szCs w:val="20"/>
        </w:rPr>
      </w:pPr>
      <w:r>
        <w:rPr>
          <w:sz w:val="20"/>
          <w:szCs w:val="20"/>
        </w:rPr>
        <w:t xml:space="preserve">Am Samstag, </w:t>
      </w:r>
      <w:r w:rsidR="002C6FBD">
        <w:rPr>
          <w:sz w:val="20"/>
          <w:szCs w:val="20"/>
        </w:rPr>
        <w:t>22</w:t>
      </w:r>
      <w:r>
        <w:rPr>
          <w:sz w:val="20"/>
          <w:szCs w:val="20"/>
        </w:rPr>
        <w:t xml:space="preserve">. </w:t>
      </w:r>
      <w:r w:rsidR="002C6FBD">
        <w:rPr>
          <w:sz w:val="20"/>
          <w:szCs w:val="20"/>
        </w:rPr>
        <w:t>September,</w:t>
      </w:r>
      <w:r>
        <w:rPr>
          <w:sz w:val="20"/>
          <w:szCs w:val="20"/>
        </w:rPr>
        <w:t xml:space="preserve"> </w:t>
      </w:r>
      <w:r w:rsidR="00AC35C5">
        <w:rPr>
          <w:sz w:val="20"/>
          <w:szCs w:val="20"/>
        </w:rPr>
        <w:t xml:space="preserve">lädt das Team der </w:t>
      </w:r>
      <w:r w:rsidR="00AC35C5" w:rsidRPr="00905F72">
        <w:rPr>
          <w:sz w:val="20"/>
          <w:szCs w:val="20"/>
        </w:rPr>
        <w:t xml:space="preserve">Landesgartenschau Überlingen 2020 GmbH </w:t>
      </w:r>
      <w:r w:rsidR="00AC35C5">
        <w:rPr>
          <w:sz w:val="20"/>
          <w:szCs w:val="20"/>
        </w:rPr>
        <w:t>zum traditionellen</w:t>
      </w:r>
      <w:r w:rsidR="00AE5227">
        <w:rPr>
          <w:sz w:val="20"/>
          <w:szCs w:val="20"/>
        </w:rPr>
        <w:t xml:space="preserve"> </w:t>
      </w:r>
      <w:r w:rsidR="004E77D4">
        <w:rPr>
          <w:sz w:val="20"/>
          <w:szCs w:val="20"/>
        </w:rPr>
        <w:t>Herbst</w:t>
      </w:r>
      <w:r w:rsidRPr="00905F72">
        <w:rPr>
          <w:sz w:val="20"/>
          <w:szCs w:val="20"/>
        </w:rPr>
        <w:t xml:space="preserve">fest </w:t>
      </w:r>
      <w:r w:rsidR="00AC35C5">
        <w:rPr>
          <w:sz w:val="20"/>
          <w:szCs w:val="20"/>
        </w:rPr>
        <w:t>in den Garten der Geschäftsstelle in die Bahnhofstraße 19 ein.</w:t>
      </w:r>
    </w:p>
    <w:p w:rsidR="0052134F" w:rsidRDefault="0052134F" w:rsidP="00905F72">
      <w:pPr>
        <w:rPr>
          <w:sz w:val="20"/>
          <w:szCs w:val="20"/>
        </w:rPr>
      </w:pPr>
    </w:p>
    <w:p w:rsidR="0052134F" w:rsidRDefault="0052134F" w:rsidP="00905F72">
      <w:pPr>
        <w:rPr>
          <w:sz w:val="20"/>
          <w:szCs w:val="20"/>
        </w:rPr>
      </w:pPr>
      <w:r>
        <w:rPr>
          <w:sz w:val="20"/>
          <w:szCs w:val="20"/>
        </w:rPr>
        <w:t xml:space="preserve">Für alle Interessierten findet um 12 Uhr </w:t>
      </w:r>
      <w:r w:rsidR="00AE5227">
        <w:rPr>
          <w:sz w:val="20"/>
          <w:szCs w:val="20"/>
        </w:rPr>
        <w:t xml:space="preserve">eine öffentliche Baustellenführung </w:t>
      </w:r>
      <w:r>
        <w:rPr>
          <w:sz w:val="20"/>
          <w:szCs w:val="20"/>
        </w:rPr>
        <w:t xml:space="preserve">statt. Treffpunkt ist, wie gewohnt, im Garten der LGS-Geschäftsstelle. </w:t>
      </w:r>
      <w:r w:rsidR="00063B01">
        <w:rPr>
          <w:sz w:val="20"/>
          <w:szCs w:val="20"/>
        </w:rPr>
        <w:t xml:space="preserve">Eine Anmeldung ist nicht erforderlich. </w:t>
      </w:r>
    </w:p>
    <w:p w:rsidR="0052134F" w:rsidRDefault="0052134F" w:rsidP="00905F72">
      <w:pPr>
        <w:rPr>
          <w:sz w:val="20"/>
          <w:szCs w:val="20"/>
        </w:rPr>
      </w:pPr>
    </w:p>
    <w:p w:rsidR="00432CAB" w:rsidRPr="00432CAB" w:rsidRDefault="00432CAB" w:rsidP="00440FA1">
      <w:pPr>
        <w:rPr>
          <w:b/>
          <w:sz w:val="20"/>
          <w:szCs w:val="20"/>
        </w:rPr>
      </w:pPr>
      <w:r w:rsidRPr="00432CAB">
        <w:rPr>
          <w:b/>
          <w:sz w:val="20"/>
          <w:szCs w:val="20"/>
        </w:rPr>
        <w:t>Minigärtner und Miniköche</w:t>
      </w:r>
    </w:p>
    <w:p w:rsidR="004A4D91" w:rsidRDefault="0052134F" w:rsidP="00440FA1">
      <w:pPr>
        <w:rPr>
          <w:sz w:val="20"/>
          <w:szCs w:val="20"/>
        </w:rPr>
      </w:pPr>
      <w:r>
        <w:rPr>
          <w:sz w:val="20"/>
          <w:szCs w:val="20"/>
        </w:rPr>
        <w:t>Ab</w:t>
      </w:r>
      <w:r w:rsidR="00AC35C5">
        <w:rPr>
          <w:sz w:val="20"/>
          <w:szCs w:val="20"/>
        </w:rPr>
        <w:t xml:space="preserve"> 13 Uhr</w:t>
      </w:r>
      <w:r>
        <w:rPr>
          <w:sz w:val="20"/>
          <w:szCs w:val="20"/>
        </w:rPr>
        <w:t xml:space="preserve"> </w:t>
      </w:r>
      <w:r w:rsidR="00F4571A">
        <w:rPr>
          <w:sz w:val="20"/>
          <w:szCs w:val="20"/>
        </w:rPr>
        <w:t>stehen in diesem Jahr mehrere, besondere Beiträge auf dem Programm. So kommen die Europa Minigärtner Überlingen beim Herbstfest zum ersten Mal zusammen. Ihre erste Übung steht schon fest: Sie lernen unter professioneller Anleitung Herbststräuße zu binden. Auch für das leibliche Wohl sind Kinder mitverantwortlich. Die Europa-Miniköche grillen</w:t>
      </w:r>
      <w:r w:rsidR="00DE2477">
        <w:rPr>
          <w:sz w:val="20"/>
          <w:szCs w:val="20"/>
        </w:rPr>
        <w:t>, unterstützt vom Team des Landgasthofs Keller</w:t>
      </w:r>
      <w:r w:rsidR="00A56B1F">
        <w:rPr>
          <w:sz w:val="20"/>
          <w:szCs w:val="20"/>
        </w:rPr>
        <w:t xml:space="preserve"> in Lippertsreute</w:t>
      </w:r>
      <w:r w:rsidR="00DE2477">
        <w:rPr>
          <w:sz w:val="20"/>
          <w:szCs w:val="20"/>
        </w:rPr>
        <w:t>,</w:t>
      </w:r>
      <w:r w:rsidR="00F4571A">
        <w:rPr>
          <w:sz w:val="20"/>
          <w:szCs w:val="20"/>
        </w:rPr>
        <w:t xml:space="preserve"> Würste vo</w:t>
      </w:r>
      <w:r w:rsidR="001868D7">
        <w:rPr>
          <w:sz w:val="20"/>
          <w:szCs w:val="20"/>
        </w:rPr>
        <w:t>n</w:t>
      </w:r>
      <w:r w:rsidR="00F4571A">
        <w:rPr>
          <w:sz w:val="20"/>
          <w:szCs w:val="20"/>
        </w:rPr>
        <w:t xml:space="preserve"> </w:t>
      </w:r>
      <w:proofErr w:type="spellStart"/>
      <w:r w:rsidR="00F4571A">
        <w:rPr>
          <w:sz w:val="20"/>
          <w:szCs w:val="20"/>
        </w:rPr>
        <w:t>Fairfleisch</w:t>
      </w:r>
      <w:proofErr w:type="spellEnd"/>
      <w:r w:rsidR="00F4571A">
        <w:rPr>
          <w:sz w:val="20"/>
          <w:szCs w:val="20"/>
        </w:rPr>
        <w:t>.</w:t>
      </w:r>
      <w:r w:rsidR="004A4D91">
        <w:rPr>
          <w:sz w:val="20"/>
          <w:szCs w:val="20"/>
        </w:rPr>
        <w:t xml:space="preserve"> Zusätzlich servieren </w:t>
      </w:r>
      <w:r w:rsidR="004A4D91" w:rsidRPr="00905F72">
        <w:rPr>
          <w:sz w:val="20"/>
          <w:szCs w:val="20"/>
        </w:rPr>
        <w:t>die Mitglieder des Vereins der Freunde der Landesgartenschau</w:t>
      </w:r>
      <w:r w:rsidR="004A4D91">
        <w:rPr>
          <w:sz w:val="20"/>
          <w:szCs w:val="20"/>
        </w:rPr>
        <w:t xml:space="preserve"> b</w:t>
      </w:r>
      <w:r w:rsidR="004A4D91" w:rsidRPr="00905F72">
        <w:rPr>
          <w:sz w:val="20"/>
          <w:szCs w:val="20"/>
        </w:rPr>
        <w:t>is 1</w:t>
      </w:r>
      <w:r w:rsidR="004A4D91">
        <w:rPr>
          <w:sz w:val="20"/>
          <w:szCs w:val="20"/>
        </w:rPr>
        <w:t>7</w:t>
      </w:r>
      <w:r w:rsidR="004A4D91" w:rsidRPr="00905F72">
        <w:rPr>
          <w:sz w:val="20"/>
          <w:szCs w:val="20"/>
        </w:rPr>
        <w:t xml:space="preserve"> Uhr</w:t>
      </w:r>
      <w:r w:rsidR="004A4D91">
        <w:rPr>
          <w:sz w:val="20"/>
          <w:szCs w:val="20"/>
        </w:rPr>
        <w:t xml:space="preserve"> Kaffee und Kuchen. </w:t>
      </w:r>
    </w:p>
    <w:p w:rsidR="004A4D91" w:rsidRDefault="004A4D91" w:rsidP="00440FA1">
      <w:pPr>
        <w:rPr>
          <w:sz w:val="20"/>
          <w:szCs w:val="20"/>
        </w:rPr>
      </w:pPr>
    </w:p>
    <w:p w:rsidR="00432CAB" w:rsidRPr="00432CAB" w:rsidRDefault="00432CAB" w:rsidP="009A650D">
      <w:pPr>
        <w:rPr>
          <w:b/>
          <w:sz w:val="20"/>
          <w:szCs w:val="20"/>
        </w:rPr>
      </w:pPr>
      <w:r w:rsidRPr="00432CAB">
        <w:rPr>
          <w:b/>
          <w:sz w:val="20"/>
          <w:szCs w:val="20"/>
        </w:rPr>
        <w:t>Austeller</w:t>
      </w:r>
    </w:p>
    <w:p w:rsidR="009A650D" w:rsidRDefault="004A4D91" w:rsidP="009A650D">
      <w:pPr>
        <w:rPr>
          <w:rFonts w:cs="Arial"/>
          <w:sz w:val="20"/>
          <w:szCs w:val="20"/>
        </w:rPr>
      </w:pPr>
      <w:r>
        <w:rPr>
          <w:sz w:val="20"/>
          <w:szCs w:val="20"/>
        </w:rPr>
        <w:t>Wie gewohnt präsentieren auch bei diesem Fest Aussteller ihre Produkte, informieren über die Herstellung und ihre Arbeitsweise. Die Senfmanufaktur Mattes aus Rickenbach ist ebenso zu Gast wie Imkerin Barbara Dorn</w:t>
      </w:r>
      <w:r w:rsidR="005D477C">
        <w:rPr>
          <w:sz w:val="20"/>
          <w:szCs w:val="20"/>
        </w:rPr>
        <w:t xml:space="preserve">, </w:t>
      </w:r>
      <w:r>
        <w:rPr>
          <w:sz w:val="20"/>
          <w:szCs w:val="20"/>
        </w:rPr>
        <w:t>die Badischen Jäger Überlingen e.V.</w:t>
      </w:r>
      <w:r w:rsidR="00432CAB">
        <w:rPr>
          <w:sz w:val="20"/>
          <w:szCs w:val="20"/>
        </w:rPr>
        <w:t xml:space="preserve"> und Salem Frucht.</w:t>
      </w:r>
      <w:r w:rsidR="009F765A">
        <w:rPr>
          <w:sz w:val="20"/>
          <w:szCs w:val="20"/>
        </w:rPr>
        <w:t xml:space="preserve"> </w:t>
      </w:r>
      <w:r w:rsidR="009A650D">
        <w:rPr>
          <w:sz w:val="20"/>
          <w:szCs w:val="20"/>
        </w:rPr>
        <w:t>Viel zu berichten hat auch der Verein der Freunde der Landesgartenschau. Die Mitglieder informieren über ihre Projekte wie der Seilbahn für Kinder und ein</w:t>
      </w:r>
      <w:r w:rsidR="00ED451E">
        <w:rPr>
          <w:sz w:val="20"/>
          <w:szCs w:val="20"/>
        </w:rPr>
        <w:t>e</w:t>
      </w:r>
      <w:r w:rsidR="009A650D">
        <w:rPr>
          <w:sz w:val="20"/>
          <w:szCs w:val="20"/>
        </w:rPr>
        <w:t xml:space="preserve"> Workout-</w:t>
      </w:r>
      <w:r w:rsidR="00ED451E">
        <w:rPr>
          <w:sz w:val="20"/>
          <w:szCs w:val="20"/>
        </w:rPr>
        <w:t xml:space="preserve">Station </w:t>
      </w:r>
      <w:r w:rsidR="009A650D">
        <w:rPr>
          <w:sz w:val="20"/>
          <w:szCs w:val="20"/>
        </w:rPr>
        <w:t xml:space="preserve">im </w:t>
      </w:r>
      <w:proofErr w:type="spellStart"/>
      <w:r w:rsidR="009A650D">
        <w:rPr>
          <w:sz w:val="20"/>
          <w:szCs w:val="20"/>
        </w:rPr>
        <w:t>Uferpark</w:t>
      </w:r>
      <w:proofErr w:type="spellEnd"/>
      <w:r w:rsidR="005D477C">
        <w:rPr>
          <w:sz w:val="20"/>
          <w:szCs w:val="20"/>
        </w:rPr>
        <w:t xml:space="preserve">, die Initiative „Überlinger Gassen blühen auf“ und das Vorhaben, private Gärten </w:t>
      </w:r>
      <w:r w:rsidR="00DE2477">
        <w:rPr>
          <w:sz w:val="20"/>
          <w:szCs w:val="20"/>
        </w:rPr>
        <w:t xml:space="preserve">der Überlinger an einem Wochenende </w:t>
      </w:r>
      <w:r w:rsidR="005D477C">
        <w:rPr>
          <w:sz w:val="20"/>
          <w:szCs w:val="20"/>
        </w:rPr>
        <w:t xml:space="preserve">für Besucher </w:t>
      </w:r>
      <w:r w:rsidR="00DE2477">
        <w:rPr>
          <w:sz w:val="20"/>
          <w:szCs w:val="20"/>
        </w:rPr>
        <w:t xml:space="preserve">zu </w:t>
      </w:r>
      <w:r w:rsidR="005D477C">
        <w:rPr>
          <w:sz w:val="20"/>
          <w:szCs w:val="20"/>
        </w:rPr>
        <w:t>öffnen</w:t>
      </w:r>
      <w:r w:rsidR="009A650D">
        <w:rPr>
          <w:rFonts w:cs="Arial"/>
          <w:sz w:val="20"/>
          <w:szCs w:val="20"/>
        </w:rPr>
        <w:t>.</w:t>
      </w:r>
    </w:p>
    <w:p w:rsidR="005D477C" w:rsidRPr="009F765A" w:rsidRDefault="005D477C" w:rsidP="009A650D">
      <w:pPr>
        <w:rPr>
          <w:sz w:val="20"/>
          <w:szCs w:val="20"/>
        </w:rPr>
      </w:pPr>
    </w:p>
    <w:p w:rsidR="002F3963" w:rsidRPr="002F3963" w:rsidRDefault="00CF6A4D" w:rsidP="00FD0E7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towettbewerb</w:t>
      </w:r>
    </w:p>
    <w:p w:rsidR="00DF12F7" w:rsidRDefault="009779B8" w:rsidP="00FD0E70">
      <w:pPr>
        <w:rPr>
          <w:sz w:val="20"/>
          <w:szCs w:val="20"/>
        </w:rPr>
      </w:pPr>
      <w:r>
        <w:rPr>
          <w:sz w:val="20"/>
          <w:szCs w:val="20"/>
        </w:rPr>
        <w:t xml:space="preserve">Für optische Highlights sorgen die Bilder der zehn Gewinner des Fotowettbewerbs. Sie erhalten beim Fest ihren Preis: jeweils eine Dauerkarte für die Landesgartenschau im Jahr 2020. </w:t>
      </w:r>
      <w:r w:rsidR="00CF1CB7">
        <w:rPr>
          <w:sz w:val="20"/>
          <w:szCs w:val="20"/>
        </w:rPr>
        <w:t>Musikalisch u</w:t>
      </w:r>
      <w:r w:rsidR="009524E3">
        <w:rPr>
          <w:sz w:val="20"/>
          <w:szCs w:val="20"/>
        </w:rPr>
        <w:t>mrahmt wird das Fest</w:t>
      </w:r>
      <w:r w:rsidR="00CF1CB7">
        <w:rPr>
          <w:sz w:val="20"/>
          <w:szCs w:val="20"/>
        </w:rPr>
        <w:t xml:space="preserve"> von der</w:t>
      </w:r>
      <w:r w:rsidR="00432CAB">
        <w:rPr>
          <w:sz w:val="20"/>
          <w:szCs w:val="20"/>
        </w:rPr>
        <w:t xml:space="preserve"> Überlinger Dampfkapelle und der Jag</w:t>
      </w:r>
      <w:r w:rsidR="002F6363">
        <w:rPr>
          <w:sz w:val="20"/>
          <w:szCs w:val="20"/>
        </w:rPr>
        <w:t>d</w:t>
      </w:r>
      <w:r w:rsidR="00432CAB">
        <w:rPr>
          <w:sz w:val="20"/>
          <w:szCs w:val="20"/>
        </w:rPr>
        <w:t>hornbläsergruppe Markdorf</w:t>
      </w:r>
      <w:r w:rsidR="00CF1CB7">
        <w:rPr>
          <w:sz w:val="20"/>
          <w:szCs w:val="20"/>
        </w:rPr>
        <w:t>.</w:t>
      </w:r>
      <w:r w:rsidR="007066E2">
        <w:rPr>
          <w:sz w:val="20"/>
          <w:szCs w:val="20"/>
        </w:rPr>
        <w:t xml:space="preserve"> </w:t>
      </w:r>
      <w:r w:rsidR="00432CAB">
        <w:rPr>
          <w:sz w:val="20"/>
          <w:szCs w:val="20"/>
        </w:rPr>
        <w:t xml:space="preserve">Weitere Höhepunkte sind die Tanzvorführungen </w:t>
      </w:r>
      <w:r w:rsidR="002F3963">
        <w:rPr>
          <w:sz w:val="20"/>
          <w:szCs w:val="20"/>
        </w:rPr>
        <w:t xml:space="preserve">von Erlebnistanz für Senioren Überlingen und eine Tango Milonga der Tango-Gruppe Überlingen um 16 Uhr. </w:t>
      </w:r>
    </w:p>
    <w:p w:rsidR="007D046D" w:rsidRDefault="007D046D" w:rsidP="00FD0E70">
      <w:pPr>
        <w:rPr>
          <w:sz w:val="20"/>
          <w:szCs w:val="20"/>
        </w:rPr>
      </w:pPr>
    </w:p>
    <w:p w:rsidR="007D046D" w:rsidRPr="009779B8" w:rsidRDefault="007D046D" w:rsidP="00FD0E70">
      <w:pPr>
        <w:rPr>
          <w:b/>
          <w:sz w:val="20"/>
          <w:szCs w:val="20"/>
        </w:rPr>
      </w:pPr>
      <w:r w:rsidRPr="009779B8">
        <w:rPr>
          <w:b/>
          <w:sz w:val="20"/>
          <w:szCs w:val="20"/>
        </w:rPr>
        <w:t>Kinderprogramm</w:t>
      </w:r>
    </w:p>
    <w:p w:rsidR="007D046D" w:rsidRDefault="007D046D" w:rsidP="00FD0E70">
      <w:pPr>
        <w:rPr>
          <w:sz w:val="20"/>
          <w:szCs w:val="20"/>
        </w:rPr>
      </w:pPr>
      <w:r>
        <w:rPr>
          <w:sz w:val="20"/>
          <w:szCs w:val="20"/>
        </w:rPr>
        <w:t>Kleine Kunstwerke mal</w:t>
      </w:r>
      <w:r w:rsidR="00DE2477">
        <w:rPr>
          <w:sz w:val="20"/>
          <w:szCs w:val="20"/>
        </w:rPr>
        <w:t>t</w:t>
      </w:r>
      <w:r>
        <w:rPr>
          <w:sz w:val="20"/>
          <w:szCs w:val="20"/>
        </w:rPr>
        <w:t xml:space="preserve"> Manuela Klaas beim Kinderschminken in die Gesichter. Verzaubert werden Besucher aller Altersgruppen von 15 bis 17 Uhr vo</w:t>
      </w:r>
      <w:r w:rsidR="009779B8">
        <w:rPr>
          <w:sz w:val="20"/>
          <w:szCs w:val="20"/>
        </w:rPr>
        <w:t>n Mike Magic, Comedy Zauberer am Bodensee.</w:t>
      </w:r>
    </w:p>
    <w:p w:rsidR="009779B8" w:rsidRDefault="009779B8" w:rsidP="00FD0E70">
      <w:pPr>
        <w:rPr>
          <w:sz w:val="20"/>
          <w:szCs w:val="20"/>
        </w:rPr>
      </w:pPr>
    </w:p>
    <w:p w:rsidR="009779B8" w:rsidRPr="009147D3" w:rsidRDefault="009779B8" w:rsidP="00FD0E70">
      <w:pPr>
        <w:rPr>
          <w:b/>
          <w:sz w:val="20"/>
          <w:szCs w:val="20"/>
        </w:rPr>
      </w:pPr>
      <w:r w:rsidRPr="009147D3">
        <w:rPr>
          <w:b/>
          <w:sz w:val="20"/>
          <w:szCs w:val="20"/>
        </w:rPr>
        <w:t>Überlingen-Tag</w:t>
      </w:r>
    </w:p>
    <w:p w:rsidR="009779B8" w:rsidRDefault="009779B8" w:rsidP="00FD0E7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ährend des gesamten </w:t>
      </w:r>
      <w:r w:rsidR="009147D3">
        <w:rPr>
          <w:sz w:val="20"/>
          <w:szCs w:val="20"/>
        </w:rPr>
        <w:t>Festes können Mitfahrenden und Mitwirken</w:t>
      </w:r>
      <w:r w:rsidR="00DE2477">
        <w:rPr>
          <w:sz w:val="20"/>
          <w:szCs w:val="20"/>
        </w:rPr>
        <w:t>de</w:t>
      </w:r>
      <w:r w:rsidR="009147D3">
        <w:rPr>
          <w:sz w:val="20"/>
          <w:szCs w:val="20"/>
        </w:rPr>
        <w:t xml:space="preserve"> zum Überlingen-Tag am 14. Oktober in Lahr ihre T-Shirts abholen und die Teilnahmegebühr von 15 Euro zahlen. Nachholtermine für diejenigen</w:t>
      </w:r>
      <w:r w:rsidR="00DE2477">
        <w:rPr>
          <w:sz w:val="20"/>
          <w:szCs w:val="20"/>
        </w:rPr>
        <w:t>,</w:t>
      </w:r>
      <w:r w:rsidR="009147D3">
        <w:rPr>
          <w:sz w:val="20"/>
          <w:szCs w:val="20"/>
        </w:rPr>
        <w:t xml:space="preserve"> die nicht zum Herbstfest kommen können</w:t>
      </w:r>
      <w:r w:rsidR="00DE2477">
        <w:rPr>
          <w:sz w:val="20"/>
          <w:szCs w:val="20"/>
        </w:rPr>
        <w:t>,</w:t>
      </w:r>
      <w:r w:rsidR="009147D3">
        <w:rPr>
          <w:sz w:val="20"/>
          <w:szCs w:val="20"/>
        </w:rPr>
        <w:t xml:space="preserve"> sind am Mittwoch, 26. September, und am Freitag, 29. September, von 15 bis 18 Uhr.</w:t>
      </w:r>
    </w:p>
    <w:p w:rsidR="009779B8" w:rsidRDefault="009779B8" w:rsidP="00FD0E70">
      <w:pPr>
        <w:rPr>
          <w:sz w:val="20"/>
          <w:szCs w:val="20"/>
        </w:rPr>
      </w:pPr>
    </w:p>
    <w:sectPr w:rsidR="009779B8" w:rsidSect="008B00E3">
      <w:headerReference w:type="default" r:id="rId8"/>
      <w:headerReference w:type="first" r:id="rId9"/>
      <w:pgSz w:w="11900" w:h="16840"/>
      <w:pgMar w:top="3544" w:right="3253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CAF" w:rsidRDefault="00660CAF" w:rsidP="00BF21CE">
      <w:r>
        <w:separator/>
      </w:r>
    </w:p>
  </w:endnote>
  <w:endnote w:type="continuationSeparator" w:id="0">
    <w:p w:rsidR="00660CAF" w:rsidRDefault="00660CAF" w:rsidP="00B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 It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panose1 w:val="00000000000000000000"/>
    <w:charset w:val="00"/>
    <w:family w:val="swiss"/>
    <w:notTrueType/>
    <w:pitch w:val="variable"/>
    <w:sig w:usb0="A00002FF" w:usb1="4000A47B" w:usb2="00000000" w:usb3="00000000" w:csb0="0000019F" w:csb1="00000000"/>
  </w:font>
  <w:font w:name="DINPro-Regula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CAF" w:rsidRDefault="00660CAF" w:rsidP="00BF21CE">
      <w:r>
        <w:separator/>
      </w:r>
    </w:p>
  </w:footnote>
  <w:footnote w:type="continuationSeparator" w:id="0">
    <w:p w:rsidR="00660CAF" w:rsidRDefault="00660CAF" w:rsidP="00BF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CE" w:rsidRDefault="00925120">
    <w:pPr>
      <w:pStyle w:val="Kopfzeile"/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238125</wp:posOffset>
              </wp:positionV>
              <wp:extent cx="1326515" cy="1600200"/>
              <wp:effectExtent l="0" t="0" r="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651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16D" w:rsidRDefault="0088616D" w:rsidP="0088616D">
                          <w:r>
                            <w:rPr>
                              <w:rFonts w:ascii="Helvetica" w:hAnsi="Helvetica" w:cs="Helvetica"/>
                              <w:noProof/>
                            </w:rPr>
                            <w:drawing>
                              <wp:inline distT="0" distB="0" distL="0" distR="0">
                                <wp:extent cx="1143635" cy="1143635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635" cy="114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45pt;margin-top:18.75pt;width:104.4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" filled="f" stroked="f">
              <v:textbox>
                <w:txbxContent>
                  <w:p w:rsidR="0088616D" w:rsidRDefault="0088616D" w:rsidP="0088616D">
                    <w:r>
                      <w:rPr>
                        <w:rFonts w:ascii="Helvetica" w:hAnsi="Helvetica" w:cs="Helvetica"/>
                        <w:noProof/>
                      </w:rPr>
                      <w:drawing>
                        <wp:inline distT="0" distB="0" distL="0" distR="0">
                          <wp:extent cx="1143635" cy="1143635"/>
                          <wp:effectExtent l="0" t="0" r="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635" cy="1143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1CE" w:rsidRDefault="00925120">
    <w:pPr>
      <w:pStyle w:val="Kopfzeile"/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85725</wp:posOffset>
              </wp:positionV>
              <wp:extent cx="1326515" cy="16002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651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16D" w:rsidRDefault="0088616D" w:rsidP="00AC3FD6">
                          <w:pPr>
                            <w:ind w:right="-468"/>
                          </w:pPr>
                          <w:r>
                            <w:rPr>
                              <w:rFonts w:ascii="Helvetica" w:hAnsi="Helvetica" w:cs="Helvetica"/>
                              <w:noProof/>
                            </w:rPr>
                            <w:drawing>
                              <wp:inline distT="0" distB="0" distL="0" distR="0">
                                <wp:extent cx="1143635" cy="1143635"/>
                                <wp:effectExtent l="0" t="0" r="0" b="0"/>
                                <wp:docPr id="4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635" cy="114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333pt;margin-top:6.75pt;width:104.4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" filled="f" stroked="f">
              <v:textbox>
                <w:txbxContent>
                  <w:p w:rsidR="0088616D" w:rsidRDefault="0088616D" w:rsidP="00AC3FD6">
                    <w:pPr>
                      <w:ind w:right="-468"/>
                    </w:pPr>
                    <w:r>
                      <w:rPr>
                        <w:rFonts w:ascii="Helvetica" w:hAnsi="Helvetica" w:cs="Helvetica"/>
                        <w:noProof/>
                      </w:rPr>
                      <w:drawing>
                        <wp:inline distT="0" distB="0" distL="0" distR="0">
                          <wp:extent cx="1143635" cy="1143635"/>
                          <wp:effectExtent l="0" t="0" r="0" b="0"/>
                          <wp:docPr id="4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635" cy="1143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727200</wp:posOffset>
              </wp:positionV>
              <wp:extent cx="2984500" cy="266700"/>
              <wp:effectExtent l="0" t="0" r="0" b="0"/>
              <wp:wrapTight wrapText="bothSides">
                <wp:wrapPolygon edited="0">
                  <wp:start x="0" y="0"/>
                  <wp:lineTo x="0" y="20057"/>
                  <wp:lineTo x="21508" y="20057"/>
                  <wp:lineTo x="21508" y="0"/>
                  <wp:lineTo x="0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  <a:ext uri="{C572A759-6A51-4108-AA02-DFA0A04FC94B}"/>
                      </a:extLst>
                    </wps:spPr>
                    <wps:txbx>
                      <w:txbxContent>
                        <w:p w:rsidR="00D217C6" w:rsidRPr="003D112C" w:rsidRDefault="00D217C6" w:rsidP="00D217C6">
                          <w:pPr>
                            <w:rPr>
                              <w:sz w:val="20"/>
                            </w:rPr>
                          </w:pPr>
                          <w:r w:rsidRPr="003D112C">
                            <w:rPr>
                              <w:b/>
                              <w:caps/>
                              <w:spacing w:val="20"/>
                              <w:sz w:val="20"/>
                            </w:rPr>
                            <w:t xml:space="preserve">Überlingen, den </w:t>
                          </w:r>
                          <w:r w:rsidR="00AC2C55">
                            <w:rPr>
                              <w:b/>
                              <w:caps/>
                              <w:spacing w:val="20"/>
                              <w:sz w:val="20"/>
                            </w:rPr>
                            <w:t>17</w:t>
                          </w:r>
                          <w:r w:rsidR="0042036E">
                            <w:rPr>
                              <w:b/>
                              <w:caps/>
                              <w:spacing w:val="20"/>
                              <w:sz w:val="20"/>
                            </w:rPr>
                            <w:t>.</w:t>
                          </w:r>
                          <w:r w:rsidR="00FD0E70">
                            <w:rPr>
                              <w:b/>
                              <w:caps/>
                              <w:spacing w:val="20"/>
                              <w:sz w:val="20"/>
                            </w:rPr>
                            <w:t>0</w:t>
                          </w:r>
                          <w:r w:rsidR="00AC2C55">
                            <w:rPr>
                              <w:b/>
                              <w:caps/>
                              <w:spacing w:val="20"/>
                              <w:sz w:val="20"/>
                            </w:rPr>
                            <w:t>9</w:t>
                          </w:r>
                          <w:r w:rsidR="00E469A8">
                            <w:rPr>
                              <w:b/>
                              <w:caps/>
                              <w:spacing w:val="20"/>
                              <w:sz w:val="20"/>
                            </w:rPr>
                            <w:t>.201</w:t>
                          </w:r>
                          <w:r w:rsidR="0034538E">
                            <w:rPr>
                              <w:b/>
                              <w:caps/>
                              <w:spacing w:val="20"/>
                              <w:sz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85.05pt;margin-top:136pt;width:23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" filled="f" stroked="f">
              <v:textbox inset="0,0,0,0">
                <w:txbxContent>
                  <w:p w:rsidR="00D217C6" w:rsidRPr="003D112C" w:rsidRDefault="00D217C6" w:rsidP="00D217C6">
                    <w:pPr>
                      <w:rPr>
                        <w:sz w:val="20"/>
                      </w:rPr>
                    </w:pPr>
                    <w:r w:rsidRPr="003D112C">
                      <w:rPr>
                        <w:b/>
                        <w:caps/>
                        <w:spacing w:val="20"/>
                        <w:sz w:val="20"/>
                      </w:rPr>
                      <w:t xml:space="preserve">Überlingen, den </w:t>
                    </w:r>
                    <w:r w:rsidR="00AC2C55">
                      <w:rPr>
                        <w:b/>
                        <w:caps/>
                        <w:spacing w:val="20"/>
                        <w:sz w:val="20"/>
                      </w:rPr>
                      <w:t>17</w:t>
                    </w:r>
                    <w:r w:rsidR="0042036E">
                      <w:rPr>
                        <w:b/>
                        <w:caps/>
                        <w:spacing w:val="20"/>
                        <w:sz w:val="20"/>
                      </w:rPr>
                      <w:t>.</w:t>
                    </w:r>
                    <w:r w:rsidR="00FD0E70">
                      <w:rPr>
                        <w:b/>
                        <w:caps/>
                        <w:spacing w:val="20"/>
                        <w:sz w:val="20"/>
                      </w:rPr>
                      <w:t>0</w:t>
                    </w:r>
                    <w:r w:rsidR="00AC2C55">
                      <w:rPr>
                        <w:b/>
                        <w:caps/>
                        <w:spacing w:val="20"/>
                        <w:sz w:val="20"/>
                      </w:rPr>
                      <w:t>9</w:t>
                    </w:r>
                    <w:r w:rsidR="00E469A8">
                      <w:rPr>
                        <w:b/>
                        <w:caps/>
                        <w:spacing w:val="20"/>
                        <w:sz w:val="20"/>
                      </w:rPr>
                      <w:t>.201</w:t>
                    </w:r>
                    <w:r w:rsidR="0034538E">
                      <w:rPr>
                        <w:b/>
                        <w:caps/>
                        <w:spacing w:val="20"/>
                        <w:sz w:val="20"/>
                      </w:rPr>
                      <w:t>8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1403350</wp:posOffset>
              </wp:positionV>
              <wp:extent cx="2908300" cy="292100"/>
              <wp:effectExtent l="0" t="0" r="0" b="0"/>
              <wp:wrapTight wrapText="bothSides">
                <wp:wrapPolygon edited="0">
                  <wp:start x="0" y="0"/>
                  <wp:lineTo x="0" y="21130"/>
                  <wp:lineTo x="21506" y="21130"/>
                  <wp:lineTo x="21506" y="0"/>
                  <wp:lineTo x="0" y="0"/>
                </wp:wrapPolygon>
              </wp:wrapTight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  <a:ext uri="{C572A759-6A51-4108-AA02-DFA0A04FC94B}"/>
                      </a:extLst>
                    </wps:spPr>
                    <wps:txbx>
                      <w:txbxContent>
                        <w:p w:rsidR="00BF21CE" w:rsidRPr="00062A56" w:rsidRDefault="007E0498" w:rsidP="000F357B">
                          <w:pPr>
                            <w:ind w:right="715"/>
                            <w:rPr>
                              <w:b/>
                              <w:caps/>
                              <w:color w:val="82B81A"/>
                              <w:spacing w:val="20"/>
                            </w:rPr>
                          </w:pPr>
                          <w:r w:rsidRPr="00062A56">
                            <w:rPr>
                              <w:b/>
                              <w:caps/>
                              <w:color w:val="82B81A"/>
                              <w:spacing w:val="20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29" type="#_x0000_t202" style="position:absolute;margin-left:85.05pt;margin-top:110.5pt;width:229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" filled="f" stroked="f">
              <v:textbox inset="0,0,0,0">
                <w:txbxContent>
                  <w:p w:rsidR="00BF21CE" w:rsidRPr="00062A56" w:rsidRDefault="007E0498" w:rsidP="000F357B">
                    <w:pPr>
                      <w:ind w:right="715"/>
                      <w:rPr>
                        <w:b/>
                        <w:caps/>
                        <w:color w:val="82B81A"/>
                        <w:spacing w:val="20"/>
                      </w:rPr>
                    </w:pPr>
                    <w:r w:rsidRPr="00062A56">
                      <w:rPr>
                        <w:b/>
                        <w:caps/>
                        <w:color w:val="82B81A"/>
                        <w:spacing w:val="20"/>
                      </w:rPr>
                      <w:t>Pressemitteilun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626100</wp:posOffset>
              </wp:positionH>
              <wp:positionV relativeFrom="page">
                <wp:posOffset>2387600</wp:posOffset>
              </wp:positionV>
              <wp:extent cx="1701800" cy="4413250"/>
              <wp:effectExtent l="0" t="0" r="0" b="0"/>
              <wp:wrapTight wrapText="bothSides">
                <wp:wrapPolygon edited="0">
                  <wp:start x="0" y="0"/>
                  <wp:lineTo x="0" y="21538"/>
                  <wp:lineTo x="21519" y="21538"/>
                  <wp:lineTo x="21519" y="0"/>
                  <wp:lineTo x="0" y="0"/>
                </wp:wrapPolygon>
              </wp:wrapTight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441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  <a:ext uri="{C572A759-6A51-4108-AA02-DFA0A04FC94B}"/>
                      </a:extLst>
                    </wps:spPr>
                    <wps:txbx>
                      <w:txbxContent>
                        <w:p w:rsidR="00BF21CE" w:rsidRPr="00B25C06" w:rsidRDefault="007E0498" w:rsidP="00B25C06">
                          <w:pPr>
                            <w:pStyle w:val="EinfAbs"/>
                            <w:rPr>
                              <w:rFonts w:ascii="Verdana" w:hAnsi="Verdana" w:cs="DINPro-Medium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Medium"/>
                              <w:sz w:val="14"/>
                              <w:szCs w:val="14"/>
                            </w:rPr>
                            <w:t xml:space="preserve">Landesgartenschau </w:t>
                          </w:r>
                          <w:r w:rsidRPr="00B25C06">
                            <w:rPr>
                              <w:rFonts w:ascii="Verdana" w:hAnsi="Verdana" w:cs="DINPro-Medium"/>
                              <w:sz w:val="14"/>
                              <w:szCs w:val="14"/>
                            </w:rPr>
                            <w:br/>
                            <w:t>Überlingen 2020 GmbH</w:t>
                          </w:r>
                        </w:p>
                        <w:p w:rsidR="00BF21CE" w:rsidRPr="00B25C06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Bahnhofstraße 19</w:t>
                          </w:r>
                        </w:p>
                        <w:p w:rsidR="00BF21CE" w:rsidRPr="00B25C06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88662 Überlingen</w:t>
                          </w:r>
                        </w:p>
                        <w:p w:rsidR="00BF21CE" w:rsidRPr="00B25C06" w:rsidRDefault="003C0011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BF21CE" w:rsidRDefault="007E0498" w:rsidP="00B25C06">
                          <w:pPr>
                            <w:pStyle w:val="EinfAbs"/>
                            <w:tabs>
                              <w:tab w:val="left" w:pos="227"/>
                            </w:tabs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T</w:t>
                          </w: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ab/>
                            <w:t>+49 7551 / 309739-0</w:t>
                          </w:r>
                        </w:p>
                        <w:p w:rsidR="00E12B7B" w:rsidRPr="00B25C06" w:rsidRDefault="00E12B7B" w:rsidP="00E12B7B">
                          <w:pPr>
                            <w:pStyle w:val="EinfAbs"/>
                            <w:tabs>
                              <w:tab w:val="left" w:pos="227"/>
                            </w:tabs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Mobil: 0175 2416621</w:t>
                          </w:r>
                        </w:p>
                        <w:p w:rsidR="00BF21CE" w:rsidRPr="00E12B7B" w:rsidRDefault="007E0498" w:rsidP="00B25C06">
                          <w:pPr>
                            <w:pStyle w:val="EinfAbs"/>
                            <w:tabs>
                              <w:tab w:val="left" w:pos="227"/>
                            </w:tabs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E12B7B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F</w:t>
                          </w:r>
                          <w:r w:rsidRPr="00E12B7B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ab/>
                            <w:t xml:space="preserve">+49 7551 / 309739-39 </w:t>
                          </w:r>
                        </w:p>
                        <w:p w:rsidR="00BF21CE" w:rsidRPr="00E12B7B" w:rsidRDefault="003C0011" w:rsidP="00B25C06">
                          <w:pPr>
                            <w:pStyle w:val="EinfAbs"/>
                            <w:tabs>
                              <w:tab w:val="left" w:pos="227"/>
                            </w:tabs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BF21CE" w:rsidRPr="00E12B7B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E12B7B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info@ueberlingen2020.de</w:t>
                          </w:r>
                        </w:p>
                        <w:p w:rsidR="00BF21CE" w:rsidRPr="00E12B7B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E12B7B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www.überlingen2020.de</w:t>
                          </w:r>
                        </w:p>
                        <w:p w:rsidR="00BF21CE" w:rsidRPr="00E12B7B" w:rsidRDefault="003C0011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BF21CE" w:rsidRPr="00B25C06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Geschäftsführer:</w:t>
                          </w:r>
                        </w:p>
                        <w:p w:rsidR="00BF21CE" w:rsidRPr="00B25C06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Roland Leitner</w:t>
                          </w:r>
                        </w:p>
                        <w:p w:rsidR="00BF21CE" w:rsidRPr="00B25C06" w:rsidRDefault="0034538E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Edith Heppeler</w:t>
                          </w:r>
                        </w:p>
                        <w:p w:rsidR="00BF21CE" w:rsidRPr="00B25C06" w:rsidRDefault="003C0011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BF21CE" w:rsidRPr="00B25C06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Aufsichtsratsvorsitzende</w:t>
                          </w:r>
                          <w:r w:rsidR="00A81BED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r</w:t>
                          </w: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:</w:t>
                          </w:r>
                        </w:p>
                        <w:p w:rsidR="00BF21CE" w:rsidRPr="00B25C06" w:rsidRDefault="007E0498" w:rsidP="00B25C06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 w:rsidRPr="00B25C06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Oberbürgermeister</w:t>
                          </w:r>
                          <w:r w:rsidR="007D32D3"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 xml:space="preserve"> Jan Zeitler</w:t>
                          </w:r>
                        </w:p>
                        <w:p w:rsidR="00BF21CE" w:rsidRDefault="003C0011" w:rsidP="00B25C06">
                          <w:pPr>
                            <w:rPr>
                              <w:sz w:val="14"/>
                            </w:rPr>
                          </w:pPr>
                        </w:p>
                        <w:p w:rsidR="005B73C2" w:rsidRDefault="005B73C2" w:rsidP="00B25C06">
                          <w:pPr>
                            <w:rPr>
                              <w:sz w:val="14"/>
                            </w:rPr>
                          </w:pPr>
                        </w:p>
                        <w:p w:rsidR="005B73C2" w:rsidRDefault="005B73C2" w:rsidP="00B25C06">
                          <w:pPr>
                            <w:rPr>
                              <w:sz w:val="14"/>
                            </w:rPr>
                          </w:pPr>
                        </w:p>
                        <w:p w:rsidR="005B73C2" w:rsidRDefault="005B73C2" w:rsidP="005B73C2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Pressekontakt:</w:t>
                          </w:r>
                        </w:p>
                        <w:p w:rsidR="005B73C2" w:rsidRDefault="005B73C2" w:rsidP="005B73C2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Petra Pintscher</w:t>
                          </w:r>
                        </w:p>
                        <w:p w:rsidR="005B73C2" w:rsidRPr="00B25C06" w:rsidRDefault="005B73C2" w:rsidP="005B73C2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5B73C2" w:rsidRPr="00B25C06" w:rsidRDefault="005B73C2" w:rsidP="005B73C2">
                          <w:pPr>
                            <w:pStyle w:val="EinfAbs"/>
                            <w:tabs>
                              <w:tab w:val="left" w:pos="227"/>
                            </w:tabs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ab/>
                            <w:t>+49 7551 / 309739-16</w:t>
                          </w:r>
                        </w:p>
                        <w:p w:rsidR="005B73C2" w:rsidRDefault="003C0011" w:rsidP="005B73C2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843421" w:rsidRPr="008E11F3">
                              <w:rPr>
                                <w:rStyle w:val="Hyperlink"/>
                                <w:rFonts w:ascii="Verdana" w:hAnsi="Verdana" w:cs="DINPro-Regular"/>
                                <w:sz w:val="14"/>
                                <w:szCs w:val="14"/>
                              </w:rPr>
                              <w:t>p.pintscher@ueberlingen2020.de</w:t>
                            </w:r>
                          </w:hyperlink>
                        </w:p>
                        <w:p w:rsidR="00843421" w:rsidRDefault="00843421" w:rsidP="005B73C2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843421" w:rsidRDefault="00843421" w:rsidP="005B73C2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843421" w:rsidRDefault="00843421" w:rsidP="00843421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Susanne Suchy</w:t>
                          </w:r>
                        </w:p>
                        <w:p w:rsidR="00843421" w:rsidRPr="00B25C06" w:rsidRDefault="00843421" w:rsidP="00843421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843421" w:rsidRPr="00B25C06" w:rsidRDefault="00843421" w:rsidP="00843421">
                          <w:pPr>
                            <w:pStyle w:val="EinfAbs"/>
                            <w:tabs>
                              <w:tab w:val="left" w:pos="227"/>
                            </w:tabs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  <w:tab/>
                            <w:t>+49 7551 / 309739-26</w:t>
                          </w:r>
                        </w:p>
                        <w:p w:rsidR="00843421" w:rsidRDefault="003C0011" w:rsidP="00843421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  <w:hyperlink r:id="rId4" w:history="1">
                            <w:r w:rsidR="00843421" w:rsidRPr="008E11F3">
                              <w:rPr>
                                <w:rStyle w:val="Hyperlink"/>
                                <w:rFonts w:ascii="Verdana" w:hAnsi="Verdana" w:cs="DINPro-Regular"/>
                                <w:sz w:val="14"/>
                                <w:szCs w:val="14"/>
                              </w:rPr>
                              <w:t>s.suchy@ueberlingen2020.de</w:t>
                            </w:r>
                          </w:hyperlink>
                        </w:p>
                        <w:p w:rsidR="00843421" w:rsidRDefault="00843421" w:rsidP="00843421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  <w:p w:rsidR="00843421" w:rsidRDefault="00843421" w:rsidP="005B73C2">
                          <w:pPr>
                            <w:pStyle w:val="EinfAbs"/>
                            <w:rPr>
                              <w:rFonts w:ascii="Verdana" w:hAnsi="Verdana" w:cs="DINPro-Regula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7" o:spid="_x0000_s1030" type="#_x0000_t202" style="position:absolute;margin-left:443pt;margin-top:188pt;width:134pt;height:347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" filled="f" stroked="f">
              <v:textbox inset="0,0,0,0">
                <w:txbxContent>
                  <w:p w:rsidR="00BF21CE" w:rsidRPr="00B25C06" w:rsidRDefault="007E0498" w:rsidP="00B25C06">
                    <w:pPr>
                      <w:pStyle w:val="EinfAbs"/>
                      <w:rPr>
                        <w:rFonts w:ascii="Verdana" w:hAnsi="Verdana" w:cs="DINPro-Medium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Medium"/>
                        <w:sz w:val="14"/>
                        <w:szCs w:val="14"/>
                      </w:rPr>
                      <w:t xml:space="preserve">Landesgartenschau </w:t>
                    </w:r>
                    <w:r w:rsidRPr="00B25C06">
                      <w:rPr>
                        <w:rFonts w:ascii="Verdana" w:hAnsi="Verdana" w:cs="DINPro-Medium"/>
                        <w:sz w:val="14"/>
                        <w:szCs w:val="14"/>
                      </w:rPr>
                      <w:br/>
                      <w:t>Überlingen 2020 GmbH</w:t>
                    </w:r>
                  </w:p>
                  <w:p w:rsidR="00BF21CE" w:rsidRPr="00B25C06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Bahnhofstraße 19</w:t>
                    </w:r>
                  </w:p>
                  <w:p w:rsidR="00BF21CE" w:rsidRPr="00B25C06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88662 Überlingen</w:t>
                    </w:r>
                  </w:p>
                  <w:p w:rsidR="00BF21CE" w:rsidRPr="00B25C06" w:rsidRDefault="006B6D1D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BF21CE" w:rsidRDefault="007E0498" w:rsidP="00B25C06">
                    <w:pPr>
                      <w:pStyle w:val="EinfAbs"/>
                      <w:tabs>
                        <w:tab w:val="left" w:pos="227"/>
                      </w:tabs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T</w:t>
                    </w: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ab/>
                      <w:t>+49 7551 / 309739-0</w:t>
                    </w:r>
                  </w:p>
                  <w:p w:rsidR="00E12B7B" w:rsidRPr="00B25C06" w:rsidRDefault="00E12B7B" w:rsidP="00E12B7B">
                    <w:pPr>
                      <w:pStyle w:val="EinfAbs"/>
                      <w:tabs>
                        <w:tab w:val="left" w:pos="227"/>
                      </w:tabs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>Mobil: 0175 2416621</w:t>
                    </w:r>
                  </w:p>
                  <w:p w:rsidR="00BF21CE" w:rsidRPr="00E12B7B" w:rsidRDefault="007E0498" w:rsidP="00B25C06">
                    <w:pPr>
                      <w:pStyle w:val="EinfAbs"/>
                      <w:tabs>
                        <w:tab w:val="left" w:pos="227"/>
                      </w:tabs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E12B7B">
                      <w:rPr>
                        <w:rFonts w:ascii="Verdana" w:hAnsi="Verdana" w:cs="DINPro-Regular"/>
                        <w:sz w:val="14"/>
                        <w:szCs w:val="14"/>
                      </w:rPr>
                      <w:t>F</w:t>
                    </w:r>
                    <w:r w:rsidRPr="00E12B7B">
                      <w:rPr>
                        <w:rFonts w:ascii="Verdana" w:hAnsi="Verdana" w:cs="DINPro-Regular"/>
                        <w:sz w:val="14"/>
                        <w:szCs w:val="14"/>
                      </w:rPr>
                      <w:tab/>
                      <w:t xml:space="preserve">+49 7551 / 309739-39 </w:t>
                    </w:r>
                  </w:p>
                  <w:p w:rsidR="00BF21CE" w:rsidRPr="00E12B7B" w:rsidRDefault="006B6D1D" w:rsidP="00B25C06">
                    <w:pPr>
                      <w:pStyle w:val="EinfAbs"/>
                      <w:tabs>
                        <w:tab w:val="left" w:pos="227"/>
                      </w:tabs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BF21CE" w:rsidRPr="00E12B7B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E12B7B">
                      <w:rPr>
                        <w:rFonts w:ascii="Verdana" w:hAnsi="Verdana" w:cs="DINPro-Regular"/>
                        <w:sz w:val="14"/>
                        <w:szCs w:val="14"/>
                      </w:rPr>
                      <w:t>info@ueberlingen2020.de</w:t>
                    </w:r>
                  </w:p>
                  <w:p w:rsidR="00BF21CE" w:rsidRPr="00E12B7B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E12B7B">
                      <w:rPr>
                        <w:rFonts w:ascii="Verdana" w:hAnsi="Verdana" w:cs="DINPro-Regular"/>
                        <w:sz w:val="14"/>
                        <w:szCs w:val="14"/>
                      </w:rPr>
                      <w:t>www.überlingen2020.de</w:t>
                    </w:r>
                  </w:p>
                  <w:p w:rsidR="00BF21CE" w:rsidRPr="00E12B7B" w:rsidRDefault="006B6D1D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BF21CE" w:rsidRPr="00B25C06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Geschäftsführer:</w:t>
                    </w:r>
                  </w:p>
                  <w:p w:rsidR="00BF21CE" w:rsidRPr="00B25C06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Roland Leitner</w:t>
                    </w:r>
                  </w:p>
                  <w:p w:rsidR="00BF21CE" w:rsidRPr="00B25C06" w:rsidRDefault="0034538E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>Edith Heppeler</w:t>
                    </w:r>
                  </w:p>
                  <w:p w:rsidR="00BF21CE" w:rsidRPr="00B25C06" w:rsidRDefault="006B6D1D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BF21CE" w:rsidRPr="00B25C06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Aufsichtsratsvorsitzende</w:t>
                    </w:r>
                    <w:r w:rsidR="00A81BED">
                      <w:rPr>
                        <w:rFonts w:ascii="Verdana" w:hAnsi="Verdana" w:cs="DINPro-Regular"/>
                        <w:sz w:val="14"/>
                        <w:szCs w:val="14"/>
                      </w:rPr>
                      <w:t>r</w:t>
                    </w: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:</w:t>
                    </w:r>
                  </w:p>
                  <w:p w:rsidR="00BF21CE" w:rsidRPr="00B25C06" w:rsidRDefault="007E0498" w:rsidP="00B25C06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 w:rsidRPr="00B25C06">
                      <w:rPr>
                        <w:rFonts w:ascii="Verdana" w:hAnsi="Verdana" w:cs="DINPro-Regular"/>
                        <w:sz w:val="14"/>
                        <w:szCs w:val="14"/>
                      </w:rPr>
                      <w:t>Oberbürgermeister</w:t>
                    </w:r>
                    <w:r w:rsidR="007D32D3">
                      <w:rPr>
                        <w:rFonts w:ascii="Verdana" w:hAnsi="Verdana" w:cs="DINPro-Regular"/>
                        <w:sz w:val="14"/>
                        <w:szCs w:val="14"/>
                      </w:rPr>
                      <w:t xml:space="preserve"> Jan Zeitler</w:t>
                    </w:r>
                  </w:p>
                  <w:p w:rsidR="00BF21CE" w:rsidRDefault="006B6D1D" w:rsidP="00B25C06">
                    <w:pPr>
                      <w:rPr>
                        <w:sz w:val="14"/>
                      </w:rPr>
                    </w:pPr>
                  </w:p>
                  <w:p w:rsidR="005B73C2" w:rsidRDefault="005B73C2" w:rsidP="00B25C06">
                    <w:pPr>
                      <w:rPr>
                        <w:sz w:val="14"/>
                      </w:rPr>
                    </w:pPr>
                  </w:p>
                  <w:p w:rsidR="005B73C2" w:rsidRDefault="005B73C2" w:rsidP="00B25C06">
                    <w:pPr>
                      <w:rPr>
                        <w:sz w:val="14"/>
                      </w:rPr>
                    </w:pPr>
                  </w:p>
                  <w:p w:rsidR="005B73C2" w:rsidRDefault="005B73C2" w:rsidP="005B73C2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>Pressekontakt:</w:t>
                    </w:r>
                  </w:p>
                  <w:p w:rsidR="005B73C2" w:rsidRDefault="005B73C2" w:rsidP="005B73C2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>Petra Pintscher</w:t>
                    </w:r>
                  </w:p>
                  <w:p w:rsidR="005B73C2" w:rsidRPr="00B25C06" w:rsidRDefault="005B73C2" w:rsidP="005B73C2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5B73C2" w:rsidRPr="00B25C06" w:rsidRDefault="005B73C2" w:rsidP="005B73C2">
                    <w:pPr>
                      <w:pStyle w:val="EinfAbs"/>
                      <w:tabs>
                        <w:tab w:val="left" w:pos="227"/>
                      </w:tabs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ab/>
                      <w:t>+49 7551 / 309739-16</w:t>
                    </w:r>
                  </w:p>
                  <w:p w:rsidR="005B73C2" w:rsidRDefault="006B6D1D" w:rsidP="005B73C2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hyperlink r:id="rId5" w:history="1">
                      <w:r w:rsidR="00843421" w:rsidRPr="008E11F3">
                        <w:rPr>
                          <w:rStyle w:val="Hyperlink"/>
                          <w:rFonts w:ascii="Verdana" w:hAnsi="Verdana" w:cs="DINPro-Regular"/>
                          <w:sz w:val="14"/>
                          <w:szCs w:val="14"/>
                        </w:rPr>
                        <w:t>p.pintscher@ueberlingen2020.de</w:t>
                      </w:r>
                    </w:hyperlink>
                  </w:p>
                  <w:p w:rsidR="00843421" w:rsidRDefault="00843421" w:rsidP="005B73C2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843421" w:rsidRDefault="00843421" w:rsidP="005B73C2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843421" w:rsidRDefault="00843421" w:rsidP="00843421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>Susanne Suchy</w:t>
                    </w:r>
                  </w:p>
                  <w:p w:rsidR="00843421" w:rsidRPr="00B25C06" w:rsidRDefault="00843421" w:rsidP="00843421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843421" w:rsidRPr="00B25C06" w:rsidRDefault="00843421" w:rsidP="00843421">
                    <w:pPr>
                      <w:pStyle w:val="EinfAbs"/>
                      <w:tabs>
                        <w:tab w:val="left" w:pos="227"/>
                      </w:tabs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Verdana" w:hAnsi="Verdana" w:cs="DINPro-Regular"/>
                        <w:sz w:val="14"/>
                        <w:szCs w:val="14"/>
                      </w:rPr>
                      <w:tab/>
                      <w:t>+49 7551 / 309739-26</w:t>
                    </w:r>
                  </w:p>
                  <w:p w:rsidR="00843421" w:rsidRDefault="006B6D1D" w:rsidP="00843421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  <w:hyperlink r:id="rId6" w:history="1">
                      <w:r w:rsidR="00843421" w:rsidRPr="008E11F3">
                        <w:rPr>
                          <w:rStyle w:val="Hyperlink"/>
                          <w:rFonts w:ascii="Verdana" w:hAnsi="Verdana" w:cs="DINPro-Regular"/>
                          <w:sz w:val="14"/>
                          <w:szCs w:val="14"/>
                        </w:rPr>
                        <w:t>s.suchy@ueberlingen2020.de</w:t>
                      </w:r>
                    </w:hyperlink>
                  </w:p>
                  <w:p w:rsidR="00843421" w:rsidRDefault="00843421" w:rsidP="00843421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  <w:p w:rsidR="00843421" w:rsidRDefault="00843421" w:rsidP="005B73C2">
                    <w:pPr>
                      <w:pStyle w:val="EinfAbs"/>
                      <w:rPr>
                        <w:rFonts w:ascii="Verdana" w:hAnsi="Verdana" w:cs="DINPro-Regular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285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0C0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E8B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F231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5AF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543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8C8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8A1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D40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C88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087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FC6A6A"/>
    <w:multiLevelType w:val="hybridMultilevel"/>
    <w:tmpl w:val="4FD89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5EF5"/>
    <w:multiLevelType w:val="hybridMultilevel"/>
    <w:tmpl w:val="42BCA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4076C"/>
    <w:multiLevelType w:val="hybridMultilevel"/>
    <w:tmpl w:val="EAF8E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79"/>
    <w:rsid w:val="00015FF8"/>
    <w:rsid w:val="0004204D"/>
    <w:rsid w:val="00063B01"/>
    <w:rsid w:val="00075DAF"/>
    <w:rsid w:val="00084A9B"/>
    <w:rsid w:val="000D345B"/>
    <w:rsid w:val="000D5C86"/>
    <w:rsid w:val="000E5697"/>
    <w:rsid w:val="0011032D"/>
    <w:rsid w:val="00110CFE"/>
    <w:rsid w:val="00122951"/>
    <w:rsid w:val="00125756"/>
    <w:rsid w:val="00134E86"/>
    <w:rsid w:val="00147D22"/>
    <w:rsid w:val="0015065A"/>
    <w:rsid w:val="001610E5"/>
    <w:rsid w:val="00161A3A"/>
    <w:rsid w:val="001621AB"/>
    <w:rsid w:val="001649CC"/>
    <w:rsid w:val="00173AA4"/>
    <w:rsid w:val="00176C8C"/>
    <w:rsid w:val="001807C3"/>
    <w:rsid w:val="001868D7"/>
    <w:rsid w:val="0019635A"/>
    <w:rsid w:val="001A35F9"/>
    <w:rsid w:val="001A5BD5"/>
    <w:rsid w:val="001B4BC4"/>
    <w:rsid w:val="001B5325"/>
    <w:rsid w:val="001B779E"/>
    <w:rsid w:val="001C1B4F"/>
    <w:rsid w:val="001C623D"/>
    <w:rsid w:val="001D122A"/>
    <w:rsid w:val="001E0BAF"/>
    <w:rsid w:val="00201118"/>
    <w:rsid w:val="00215892"/>
    <w:rsid w:val="00220862"/>
    <w:rsid w:val="002301F5"/>
    <w:rsid w:val="00234815"/>
    <w:rsid w:val="002361D2"/>
    <w:rsid w:val="002403C9"/>
    <w:rsid w:val="00253186"/>
    <w:rsid w:val="00262DB0"/>
    <w:rsid w:val="002720FE"/>
    <w:rsid w:val="00275D0C"/>
    <w:rsid w:val="0028362C"/>
    <w:rsid w:val="00284F9E"/>
    <w:rsid w:val="0029141F"/>
    <w:rsid w:val="00294149"/>
    <w:rsid w:val="0029430C"/>
    <w:rsid w:val="00297855"/>
    <w:rsid w:val="002A36DE"/>
    <w:rsid w:val="002C2A4B"/>
    <w:rsid w:val="002C371F"/>
    <w:rsid w:val="002C5470"/>
    <w:rsid w:val="002C5EC7"/>
    <w:rsid w:val="002C6D20"/>
    <w:rsid w:val="002C6FBD"/>
    <w:rsid w:val="002D0D3D"/>
    <w:rsid w:val="002D3FED"/>
    <w:rsid w:val="002D6481"/>
    <w:rsid w:val="002E63EE"/>
    <w:rsid w:val="002E7E5D"/>
    <w:rsid w:val="002F3963"/>
    <w:rsid w:val="002F4835"/>
    <w:rsid w:val="002F6363"/>
    <w:rsid w:val="002F6C6E"/>
    <w:rsid w:val="002F6EBC"/>
    <w:rsid w:val="00302A5B"/>
    <w:rsid w:val="0030449D"/>
    <w:rsid w:val="00313D3E"/>
    <w:rsid w:val="00340729"/>
    <w:rsid w:val="00340DD3"/>
    <w:rsid w:val="0034538E"/>
    <w:rsid w:val="003518D0"/>
    <w:rsid w:val="003657C0"/>
    <w:rsid w:val="00395EFD"/>
    <w:rsid w:val="003A22EF"/>
    <w:rsid w:val="003A7C45"/>
    <w:rsid w:val="003B0500"/>
    <w:rsid w:val="003B1F09"/>
    <w:rsid w:val="003B6CDA"/>
    <w:rsid w:val="003C0011"/>
    <w:rsid w:val="003C724F"/>
    <w:rsid w:val="003D0FE6"/>
    <w:rsid w:val="003D1B70"/>
    <w:rsid w:val="003D2E26"/>
    <w:rsid w:val="003D54C8"/>
    <w:rsid w:val="003E25B9"/>
    <w:rsid w:val="003F37D5"/>
    <w:rsid w:val="0040038D"/>
    <w:rsid w:val="00407E8A"/>
    <w:rsid w:val="0042036E"/>
    <w:rsid w:val="00420A29"/>
    <w:rsid w:val="0042126E"/>
    <w:rsid w:val="004241AB"/>
    <w:rsid w:val="0042423B"/>
    <w:rsid w:val="004307AE"/>
    <w:rsid w:val="00432CAB"/>
    <w:rsid w:val="00436B60"/>
    <w:rsid w:val="00440FA1"/>
    <w:rsid w:val="0045370C"/>
    <w:rsid w:val="00456E9E"/>
    <w:rsid w:val="004802C1"/>
    <w:rsid w:val="0048277B"/>
    <w:rsid w:val="00486C79"/>
    <w:rsid w:val="004930C9"/>
    <w:rsid w:val="00497B02"/>
    <w:rsid w:val="004A0B36"/>
    <w:rsid w:val="004A3007"/>
    <w:rsid w:val="004A4401"/>
    <w:rsid w:val="004A4D91"/>
    <w:rsid w:val="004B2D17"/>
    <w:rsid w:val="004B3D89"/>
    <w:rsid w:val="004C13D4"/>
    <w:rsid w:val="004C3F37"/>
    <w:rsid w:val="004D2B23"/>
    <w:rsid w:val="004E77D4"/>
    <w:rsid w:val="004F2D13"/>
    <w:rsid w:val="004F402C"/>
    <w:rsid w:val="0050403F"/>
    <w:rsid w:val="00507FCE"/>
    <w:rsid w:val="0051311E"/>
    <w:rsid w:val="00514540"/>
    <w:rsid w:val="0052134F"/>
    <w:rsid w:val="00522964"/>
    <w:rsid w:val="00530047"/>
    <w:rsid w:val="00530CEF"/>
    <w:rsid w:val="00534B62"/>
    <w:rsid w:val="0053701D"/>
    <w:rsid w:val="0055443E"/>
    <w:rsid w:val="00565AE1"/>
    <w:rsid w:val="005671C3"/>
    <w:rsid w:val="005A21C4"/>
    <w:rsid w:val="005B4D6F"/>
    <w:rsid w:val="005B73C2"/>
    <w:rsid w:val="005C4F34"/>
    <w:rsid w:val="005C5F59"/>
    <w:rsid w:val="005C7E1B"/>
    <w:rsid w:val="005D477C"/>
    <w:rsid w:val="005D5CE4"/>
    <w:rsid w:val="005E1AD4"/>
    <w:rsid w:val="005E5F6F"/>
    <w:rsid w:val="005E7CB9"/>
    <w:rsid w:val="00603956"/>
    <w:rsid w:val="006042AA"/>
    <w:rsid w:val="00624B75"/>
    <w:rsid w:val="00643B38"/>
    <w:rsid w:val="0065656F"/>
    <w:rsid w:val="00660CAF"/>
    <w:rsid w:val="00662C7E"/>
    <w:rsid w:val="00695400"/>
    <w:rsid w:val="006A04D0"/>
    <w:rsid w:val="006A0C6C"/>
    <w:rsid w:val="006A1B60"/>
    <w:rsid w:val="006B1096"/>
    <w:rsid w:val="006B356C"/>
    <w:rsid w:val="006B6D1D"/>
    <w:rsid w:val="006E3F41"/>
    <w:rsid w:val="006E4A97"/>
    <w:rsid w:val="006F59B7"/>
    <w:rsid w:val="00702236"/>
    <w:rsid w:val="007066E2"/>
    <w:rsid w:val="00712F32"/>
    <w:rsid w:val="00721A62"/>
    <w:rsid w:val="00727E40"/>
    <w:rsid w:val="007361DA"/>
    <w:rsid w:val="00736C3D"/>
    <w:rsid w:val="007518D1"/>
    <w:rsid w:val="00754110"/>
    <w:rsid w:val="00761C66"/>
    <w:rsid w:val="0076631F"/>
    <w:rsid w:val="00770000"/>
    <w:rsid w:val="00796D29"/>
    <w:rsid w:val="007A5C9F"/>
    <w:rsid w:val="007B6FA1"/>
    <w:rsid w:val="007C7BEA"/>
    <w:rsid w:val="007D046D"/>
    <w:rsid w:val="007D32D3"/>
    <w:rsid w:val="007D51F5"/>
    <w:rsid w:val="007E0498"/>
    <w:rsid w:val="007E18BE"/>
    <w:rsid w:val="007E2DD9"/>
    <w:rsid w:val="007F3147"/>
    <w:rsid w:val="007F3160"/>
    <w:rsid w:val="007F7DB9"/>
    <w:rsid w:val="00800780"/>
    <w:rsid w:val="00803C5A"/>
    <w:rsid w:val="00810D63"/>
    <w:rsid w:val="0082649D"/>
    <w:rsid w:val="0083241A"/>
    <w:rsid w:val="00833CFE"/>
    <w:rsid w:val="00841273"/>
    <w:rsid w:val="00843421"/>
    <w:rsid w:val="00846BF1"/>
    <w:rsid w:val="00850302"/>
    <w:rsid w:val="00861905"/>
    <w:rsid w:val="00867025"/>
    <w:rsid w:val="0086719D"/>
    <w:rsid w:val="00880E20"/>
    <w:rsid w:val="00883ADE"/>
    <w:rsid w:val="0088616D"/>
    <w:rsid w:val="008877FB"/>
    <w:rsid w:val="00895430"/>
    <w:rsid w:val="008A52BC"/>
    <w:rsid w:val="008B00E3"/>
    <w:rsid w:val="008B5209"/>
    <w:rsid w:val="008D5C46"/>
    <w:rsid w:val="008E7C06"/>
    <w:rsid w:val="008F5B46"/>
    <w:rsid w:val="00900899"/>
    <w:rsid w:val="0090094C"/>
    <w:rsid w:val="0090291A"/>
    <w:rsid w:val="00905F40"/>
    <w:rsid w:val="00905F72"/>
    <w:rsid w:val="00914452"/>
    <w:rsid w:val="009147D3"/>
    <w:rsid w:val="00922522"/>
    <w:rsid w:val="00925120"/>
    <w:rsid w:val="009256F8"/>
    <w:rsid w:val="00931173"/>
    <w:rsid w:val="00936A24"/>
    <w:rsid w:val="0094294F"/>
    <w:rsid w:val="00951085"/>
    <w:rsid w:val="009524E3"/>
    <w:rsid w:val="009671E0"/>
    <w:rsid w:val="00970FCA"/>
    <w:rsid w:val="00977599"/>
    <w:rsid w:val="009779B8"/>
    <w:rsid w:val="009916EB"/>
    <w:rsid w:val="0099477B"/>
    <w:rsid w:val="00997247"/>
    <w:rsid w:val="009A1CCE"/>
    <w:rsid w:val="009A3E22"/>
    <w:rsid w:val="009A650D"/>
    <w:rsid w:val="009B3420"/>
    <w:rsid w:val="009D2D2B"/>
    <w:rsid w:val="009E0699"/>
    <w:rsid w:val="009F08D9"/>
    <w:rsid w:val="009F6AA8"/>
    <w:rsid w:val="009F7352"/>
    <w:rsid w:val="009F765A"/>
    <w:rsid w:val="00A0197D"/>
    <w:rsid w:val="00A145AC"/>
    <w:rsid w:val="00A147CF"/>
    <w:rsid w:val="00A20047"/>
    <w:rsid w:val="00A2646C"/>
    <w:rsid w:val="00A278B2"/>
    <w:rsid w:val="00A30A3F"/>
    <w:rsid w:val="00A30B51"/>
    <w:rsid w:val="00A33F79"/>
    <w:rsid w:val="00A43028"/>
    <w:rsid w:val="00A52838"/>
    <w:rsid w:val="00A56B1F"/>
    <w:rsid w:val="00A62236"/>
    <w:rsid w:val="00A63244"/>
    <w:rsid w:val="00A66A75"/>
    <w:rsid w:val="00A76DBF"/>
    <w:rsid w:val="00A81BED"/>
    <w:rsid w:val="00A83924"/>
    <w:rsid w:val="00AA3195"/>
    <w:rsid w:val="00AC2C55"/>
    <w:rsid w:val="00AC35C5"/>
    <w:rsid w:val="00AC38AB"/>
    <w:rsid w:val="00AC3FD6"/>
    <w:rsid w:val="00AC65CF"/>
    <w:rsid w:val="00AE25D1"/>
    <w:rsid w:val="00AE5058"/>
    <w:rsid w:val="00AE5227"/>
    <w:rsid w:val="00AF5981"/>
    <w:rsid w:val="00B02B44"/>
    <w:rsid w:val="00B15CA6"/>
    <w:rsid w:val="00B32604"/>
    <w:rsid w:val="00B33ECE"/>
    <w:rsid w:val="00B3575B"/>
    <w:rsid w:val="00B40D9E"/>
    <w:rsid w:val="00B52C91"/>
    <w:rsid w:val="00B60467"/>
    <w:rsid w:val="00B628E4"/>
    <w:rsid w:val="00B73AC8"/>
    <w:rsid w:val="00B74615"/>
    <w:rsid w:val="00B7476A"/>
    <w:rsid w:val="00B775E0"/>
    <w:rsid w:val="00B8110A"/>
    <w:rsid w:val="00B83342"/>
    <w:rsid w:val="00B92908"/>
    <w:rsid w:val="00B9551F"/>
    <w:rsid w:val="00BA0919"/>
    <w:rsid w:val="00BA4F97"/>
    <w:rsid w:val="00BB2CCA"/>
    <w:rsid w:val="00BC0B18"/>
    <w:rsid w:val="00BC6305"/>
    <w:rsid w:val="00BC772B"/>
    <w:rsid w:val="00BE6C13"/>
    <w:rsid w:val="00BF286F"/>
    <w:rsid w:val="00BF3E57"/>
    <w:rsid w:val="00BF4DE8"/>
    <w:rsid w:val="00C01735"/>
    <w:rsid w:val="00C06CFD"/>
    <w:rsid w:val="00C23AB9"/>
    <w:rsid w:val="00C248A4"/>
    <w:rsid w:val="00C26AB1"/>
    <w:rsid w:val="00C30B34"/>
    <w:rsid w:val="00C313CF"/>
    <w:rsid w:val="00C33C07"/>
    <w:rsid w:val="00C46531"/>
    <w:rsid w:val="00C558B2"/>
    <w:rsid w:val="00C55C9B"/>
    <w:rsid w:val="00C63C79"/>
    <w:rsid w:val="00C83910"/>
    <w:rsid w:val="00C96337"/>
    <w:rsid w:val="00CA4761"/>
    <w:rsid w:val="00CA5889"/>
    <w:rsid w:val="00CB2760"/>
    <w:rsid w:val="00CD1717"/>
    <w:rsid w:val="00CE61E0"/>
    <w:rsid w:val="00CF1CB7"/>
    <w:rsid w:val="00CF6A4D"/>
    <w:rsid w:val="00D01318"/>
    <w:rsid w:val="00D217C6"/>
    <w:rsid w:val="00D2303D"/>
    <w:rsid w:val="00D2457C"/>
    <w:rsid w:val="00D504D4"/>
    <w:rsid w:val="00D57857"/>
    <w:rsid w:val="00D57D18"/>
    <w:rsid w:val="00D60A24"/>
    <w:rsid w:val="00D60EAB"/>
    <w:rsid w:val="00D61D6B"/>
    <w:rsid w:val="00D62425"/>
    <w:rsid w:val="00D73D64"/>
    <w:rsid w:val="00D76403"/>
    <w:rsid w:val="00D92674"/>
    <w:rsid w:val="00DA1CCA"/>
    <w:rsid w:val="00DD2787"/>
    <w:rsid w:val="00DE2477"/>
    <w:rsid w:val="00DE3726"/>
    <w:rsid w:val="00DE628F"/>
    <w:rsid w:val="00DF12F7"/>
    <w:rsid w:val="00DF41D0"/>
    <w:rsid w:val="00E12B7B"/>
    <w:rsid w:val="00E159DA"/>
    <w:rsid w:val="00E469A8"/>
    <w:rsid w:val="00E46AC8"/>
    <w:rsid w:val="00E50DED"/>
    <w:rsid w:val="00E55BA2"/>
    <w:rsid w:val="00E55EB4"/>
    <w:rsid w:val="00E64F83"/>
    <w:rsid w:val="00E704F1"/>
    <w:rsid w:val="00E726C1"/>
    <w:rsid w:val="00E809DE"/>
    <w:rsid w:val="00E81584"/>
    <w:rsid w:val="00E87521"/>
    <w:rsid w:val="00E905F8"/>
    <w:rsid w:val="00E954E5"/>
    <w:rsid w:val="00EC47BF"/>
    <w:rsid w:val="00ED451E"/>
    <w:rsid w:val="00ED5AF1"/>
    <w:rsid w:val="00EE1317"/>
    <w:rsid w:val="00EE3D5D"/>
    <w:rsid w:val="00EE5DB7"/>
    <w:rsid w:val="00EF63F7"/>
    <w:rsid w:val="00F00F47"/>
    <w:rsid w:val="00F07291"/>
    <w:rsid w:val="00F157B3"/>
    <w:rsid w:val="00F16E5B"/>
    <w:rsid w:val="00F23267"/>
    <w:rsid w:val="00F25469"/>
    <w:rsid w:val="00F313A8"/>
    <w:rsid w:val="00F3422A"/>
    <w:rsid w:val="00F4571A"/>
    <w:rsid w:val="00F503D2"/>
    <w:rsid w:val="00F50786"/>
    <w:rsid w:val="00F54005"/>
    <w:rsid w:val="00F571E0"/>
    <w:rsid w:val="00F61638"/>
    <w:rsid w:val="00F618A5"/>
    <w:rsid w:val="00F63A57"/>
    <w:rsid w:val="00F64AA1"/>
    <w:rsid w:val="00F7084E"/>
    <w:rsid w:val="00F73838"/>
    <w:rsid w:val="00F73B76"/>
    <w:rsid w:val="00F904A9"/>
    <w:rsid w:val="00F92238"/>
    <w:rsid w:val="00FA197D"/>
    <w:rsid w:val="00FA22D6"/>
    <w:rsid w:val="00FC0009"/>
    <w:rsid w:val="00FC1EA6"/>
    <w:rsid w:val="00FD0E70"/>
    <w:rsid w:val="00FE4ED3"/>
    <w:rsid w:val="00FE56ED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5:docId w15:val="{F2AF1091-C156-49F5-ACA3-F016BB5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21CE"/>
    <w:rPr>
      <w:rFonts w:ascii="Verdana" w:hAnsi="Verdana"/>
    </w:rPr>
  </w:style>
  <w:style w:type="paragraph" w:styleId="berschrift1">
    <w:name w:val="heading 1"/>
    <w:basedOn w:val="Standard"/>
    <w:link w:val="berschrift1Zchn"/>
    <w:uiPriority w:val="9"/>
    <w:qFormat/>
    <w:rsid w:val="002F48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21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21CE"/>
  </w:style>
  <w:style w:type="paragraph" w:styleId="Fuzeile">
    <w:name w:val="footer"/>
    <w:basedOn w:val="Standard"/>
    <w:link w:val="FuzeileZchn"/>
    <w:uiPriority w:val="99"/>
    <w:unhideWhenUsed/>
    <w:rsid w:val="00BF21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21CE"/>
  </w:style>
  <w:style w:type="paragraph" w:customStyle="1" w:styleId="EinfAbs">
    <w:name w:val="[Einf. Abs.]"/>
    <w:basedOn w:val="Standard"/>
    <w:uiPriority w:val="99"/>
    <w:rsid w:val="00BF21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A278B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78B2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8616D"/>
    <w:pPr>
      <w:ind w:left="720"/>
      <w:contextualSpacing/>
    </w:pPr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16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616D"/>
    <w:rPr>
      <w:rFonts w:ascii="Lucida Grande" w:hAnsi="Lucida Grande" w:cs="Lucida Grande"/>
      <w:sz w:val="18"/>
      <w:szCs w:val="18"/>
    </w:rPr>
  </w:style>
  <w:style w:type="paragraph" w:customStyle="1" w:styleId="xmsolistparagraph">
    <w:name w:val="x_msolistparagraph"/>
    <w:basedOn w:val="Standard"/>
    <w:rsid w:val="008B00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48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34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.pintscher@ueberlingen2020.de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mailto:s.suchy@ueberlingen2020.de" TargetMode="External"/><Relationship Id="rId5" Type="http://schemas.openxmlformats.org/officeDocument/2006/relationships/hyperlink" Target="mailto:p.pintscher@ueberlingen2020.de" TargetMode="External"/><Relationship Id="rId4" Type="http://schemas.openxmlformats.org/officeDocument/2006/relationships/hyperlink" Target="mailto:s.suchy@ueberlingen2020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B07F5-A19C-4920-8355-AFBAC7D0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1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Astrid Manner</cp:lastModifiedBy>
  <cp:revision>2</cp:revision>
  <cp:lastPrinted>2018-09-12T13:41:00Z</cp:lastPrinted>
  <dcterms:created xsi:type="dcterms:W3CDTF">2018-09-17T10:54:00Z</dcterms:created>
  <dcterms:modified xsi:type="dcterms:W3CDTF">2018-09-17T10:54:00Z</dcterms:modified>
</cp:coreProperties>
</file>